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DB" w:rsidRPr="000F0EC3" w:rsidRDefault="00B54EDB" w:rsidP="00B54EDB">
      <w:pPr>
        <w:suppressAutoHyphens/>
        <w:autoSpaceDE w:val="0"/>
        <w:autoSpaceDN w:val="0"/>
        <w:adjustRightInd w:val="0"/>
        <w:rPr>
          <w:lang w:val="uk-UA"/>
        </w:rPr>
      </w:pPr>
      <w:r w:rsidRPr="000F0EC3">
        <w:rPr>
          <w:lang w:val="uk-UA"/>
        </w:rPr>
        <w:t xml:space="preserve">                                                                                                      </w:t>
      </w:r>
      <w:r w:rsidR="004F00D8" w:rsidRPr="000F0EC3">
        <w:rPr>
          <w:lang w:val="uk-UA"/>
        </w:rPr>
        <w:t xml:space="preserve"> </w:t>
      </w:r>
      <w:r w:rsidRPr="000F0EC3">
        <w:rPr>
          <w:lang w:val="uk-UA"/>
        </w:rPr>
        <w:t xml:space="preserve"> Додаток </w:t>
      </w:r>
      <w:r w:rsidR="00605221" w:rsidRPr="000F0EC3">
        <w:rPr>
          <w:lang w:val="uk-UA"/>
        </w:rPr>
        <w:t>5</w:t>
      </w:r>
    </w:p>
    <w:p w:rsidR="00B54EDB" w:rsidRPr="000F0EC3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0F0EC3">
        <w:rPr>
          <w:lang w:val="uk-UA"/>
        </w:rPr>
        <w:t xml:space="preserve">              </w:t>
      </w:r>
      <w:r w:rsidR="00FF6DF8" w:rsidRPr="000F0EC3">
        <w:rPr>
          <w:lang w:val="uk-UA"/>
        </w:rPr>
        <w:t xml:space="preserve"> </w:t>
      </w:r>
      <w:r w:rsidRPr="000F0EC3">
        <w:rPr>
          <w:lang w:val="uk-UA"/>
        </w:rPr>
        <w:t>до pіше</w:t>
      </w:r>
      <w:r w:rsidR="00FF6DF8" w:rsidRPr="000F0EC3">
        <w:rPr>
          <w:lang w:val="uk-UA"/>
        </w:rPr>
        <w:t xml:space="preserve">ння виконавчого </w:t>
      </w:r>
      <w:r w:rsidRPr="000F0EC3">
        <w:rPr>
          <w:lang w:val="uk-UA"/>
        </w:rPr>
        <w:t>комітету</w:t>
      </w:r>
      <w:r w:rsidR="000440AF" w:rsidRPr="000F0EC3">
        <w:rPr>
          <w:lang w:val="uk-UA"/>
        </w:rPr>
        <w:t xml:space="preserve"> </w:t>
      </w:r>
      <w:r w:rsidRPr="000F0EC3">
        <w:rPr>
          <w:lang w:val="uk-UA"/>
        </w:rPr>
        <w:t>міської ради</w:t>
      </w:r>
    </w:p>
    <w:p w:rsidR="00B54EDB" w:rsidRPr="000F0EC3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0F0EC3">
        <w:rPr>
          <w:lang w:val="uk-UA"/>
        </w:rPr>
        <w:t xml:space="preserve">      </w:t>
      </w:r>
      <w:r w:rsidR="000440AF" w:rsidRPr="000F0EC3">
        <w:rPr>
          <w:lang w:val="uk-UA"/>
        </w:rPr>
        <w:t xml:space="preserve">        </w:t>
      </w:r>
      <w:r w:rsidR="00FF6DF8" w:rsidRPr="000F0EC3">
        <w:rPr>
          <w:lang w:val="uk-UA"/>
        </w:rPr>
        <w:t xml:space="preserve"> </w:t>
      </w:r>
      <w:r w:rsidR="000440AF" w:rsidRPr="000F0EC3">
        <w:rPr>
          <w:lang w:val="uk-UA"/>
        </w:rPr>
        <w:t>від __________ 202</w:t>
      </w:r>
      <w:r w:rsidR="00FF6DF8" w:rsidRPr="000F0EC3">
        <w:rPr>
          <w:lang w:val="uk-UA"/>
        </w:rPr>
        <w:t>2</w:t>
      </w:r>
      <w:r w:rsidR="000F0EC3" w:rsidRPr="000F0EC3">
        <w:rPr>
          <w:lang w:val="uk-UA"/>
        </w:rPr>
        <w:t>р.</w:t>
      </w:r>
      <w:r w:rsidRPr="000F0EC3">
        <w:rPr>
          <w:lang w:val="uk-UA"/>
        </w:rPr>
        <w:t xml:space="preserve">№          </w:t>
      </w:r>
    </w:p>
    <w:p w:rsidR="00B54EDB" w:rsidRPr="000F0EC3" w:rsidRDefault="00B54EDB" w:rsidP="00B54EDB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B54EDB" w:rsidRPr="000F0EC3" w:rsidRDefault="00605221" w:rsidP="000F0EC3">
      <w:pPr>
        <w:pStyle w:val="a3"/>
        <w:numPr>
          <w:ilvl w:val="0"/>
          <w:numId w:val="1"/>
        </w:numPr>
        <w:spacing w:line="259" w:lineRule="auto"/>
        <w:ind w:left="142" w:right="-1" w:firstLine="142"/>
        <w:jc w:val="both"/>
        <w:rPr>
          <w:rFonts w:eastAsiaTheme="minorHAnsi"/>
          <w:b/>
          <w:lang w:val="uk-UA" w:eastAsia="en-US"/>
        </w:rPr>
      </w:pPr>
      <w:r w:rsidRPr="000F0EC3">
        <w:rPr>
          <w:b/>
          <w:bCs/>
          <w:lang w:val="uk-UA" w:eastAsia="uk-UA"/>
        </w:rPr>
        <w:t xml:space="preserve">Структура тарифу на послугу з постачання гарячої води споживачам, які отримують її без використання </w:t>
      </w:r>
      <w:r w:rsidR="006D7CE2" w:rsidRPr="000F0EC3">
        <w:rPr>
          <w:b/>
          <w:bCs/>
          <w:lang w:val="uk-UA" w:eastAsia="uk-UA"/>
        </w:rPr>
        <w:t xml:space="preserve">індивідуальних теплових пунктів </w:t>
      </w:r>
      <w:r w:rsidR="00B54EDB" w:rsidRPr="000F0EC3">
        <w:rPr>
          <w:b/>
          <w:lang w:val="uk-UA"/>
        </w:rPr>
        <w:t>комунального підприємства Білоцерківської міської ради «</w:t>
      </w:r>
      <w:r w:rsidR="00413429" w:rsidRPr="000F0EC3">
        <w:rPr>
          <w:b/>
          <w:lang w:val="uk-UA"/>
        </w:rPr>
        <w:t>Білоцерківтепломережа</w:t>
      </w:r>
      <w:r w:rsidR="00B54EDB" w:rsidRPr="000F0EC3">
        <w:rPr>
          <w:b/>
          <w:lang w:val="uk-UA"/>
        </w:rPr>
        <w:t>»</w:t>
      </w:r>
      <w:r w:rsidR="00413429" w:rsidRPr="000F0EC3">
        <w:rPr>
          <w:b/>
          <w:lang w:val="uk-UA"/>
        </w:rPr>
        <w:t>, Без ПДВ</w:t>
      </w:r>
    </w:p>
    <w:p w:rsidR="0094608A" w:rsidRPr="000F0EC3" w:rsidRDefault="0094608A" w:rsidP="00B95D43">
      <w:pPr>
        <w:rPr>
          <w:lang w:val="uk-UA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073"/>
        <w:gridCol w:w="6044"/>
        <w:gridCol w:w="2664"/>
      </w:tblGrid>
      <w:tr w:rsidR="00605221" w:rsidRPr="000F0EC3" w:rsidTr="00BA5C08">
        <w:trPr>
          <w:trHeight w:val="322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№</w:t>
            </w:r>
            <w:bookmarkStart w:id="0" w:name="_GoBack"/>
            <w:bookmarkEnd w:id="0"/>
            <w:r w:rsidRPr="000F0EC3">
              <w:rPr>
                <w:lang w:val="uk-UA" w:eastAsia="uk-UA"/>
              </w:rPr>
              <w:t xml:space="preserve"> з/п</w:t>
            </w:r>
          </w:p>
        </w:tc>
        <w:tc>
          <w:tcPr>
            <w:tcW w:w="6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Найменування показників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Для потреб</w:t>
            </w:r>
            <w:r w:rsidRPr="000F0EC3">
              <w:rPr>
                <w:lang w:val="uk-UA" w:eastAsia="uk-UA"/>
              </w:rPr>
              <w:br/>
              <w:t>бюджетних установ</w:t>
            </w:r>
          </w:p>
        </w:tc>
      </w:tr>
      <w:tr w:rsidR="00605221" w:rsidRPr="000F0EC3" w:rsidTr="00BA5C08">
        <w:trPr>
          <w:trHeight w:val="45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0F0EC3" w:rsidRDefault="00605221" w:rsidP="00027724">
            <w:pPr>
              <w:rPr>
                <w:lang w:val="uk-UA" w:eastAsia="uk-UA"/>
              </w:rPr>
            </w:pPr>
          </w:p>
        </w:tc>
      </w:tr>
      <w:tr w:rsidR="00605221" w:rsidRPr="000F0EC3" w:rsidTr="00BA5C08">
        <w:trPr>
          <w:trHeight w:val="564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0F0EC3" w:rsidRDefault="00605221" w:rsidP="00027724">
            <w:pPr>
              <w:rPr>
                <w:lang w:val="uk-UA" w:eastAsia="uk-UA"/>
              </w:rPr>
            </w:pPr>
          </w:p>
        </w:tc>
      </w:tr>
      <w:tr w:rsidR="00605221" w:rsidRPr="000F0EC3" w:rsidTr="00BA5C08">
        <w:trPr>
          <w:trHeight w:val="40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грн/м</w:t>
            </w:r>
            <w:r w:rsidRPr="000F0EC3">
              <w:rPr>
                <w:vertAlign w:val="superscript"/>
                <w:lang w:val="uk-UA" w:eastAsia="uk-UA"/>
              </w:rPr>
              <w:t xml:space="preserve"> 3</w:t>
            </w:r>
          </w:p>
        </w:tc>
      </w:tr>
      <w:tr w:rsidR="00605221" w:rsidRPr="000F0EC3" w:rsidTr="00BA5C08">
        <w:trPr>
          <w:trHeight w:val="3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3</w:t>
            </w:r>
          </w:p>
        </w:tc>
      </w:tr>
      <w:tr w:rsidR="00B2321F" w:rsidRPr="000F0EC3" w:rsidTr="00BA5C08">
        <w:trPr>
          <w:trHeight w:val="81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Повна планована собівартість послуги, усього, у тому числі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>
            <w:pPr>
              <w:jc w:val="center"/>
              <w:rPr>
                <w:lang w:val="uk-UA"/>
              </w:rPr>
            </w:pPr>
            <w:r w:rsidRPr="000F0EC3">
              <w:rPr>
                <w:lang w:val="uk-UA"/>
              </w:rPr>
              <w:t>166,63</w:t>
            </w:r>
          </w:p>
        </w:tc>
      </w:tr>
      <w:tr w:rsidR="00B2321F" w:rsidRPr="000F0EC3" w:rsidTr="00BA5C08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1.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вартість власної теплової енергії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1F" w:rsidRPr="000F0EC3" w:rsidRDefault="00B2321F">
            <w:pPr>
              <w:jc w:val="center"/>
              <w:rPr>
                <w:lang w:val="uk-UA"/>
              </w:rPr>
            </w:pPr>
            <w:r w:rsidRPr="000F0EC3">
              <w:rPr>
                <w:lang w:val="uk-UA"/>
              </w:rPr>
              <w:t>153,73</w:t>
            </w:r>
          </w:p>
        </w:tc>
      </w:tr>
      <w:tr w:rsidR="00B2321F" w:rsidRPr="000F0EC3" w:rsidTr="00BA5C08">
        <w:trPr>
          <w:trHeight w:val="8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1.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 xml:space="preserve">витрати на придбання холодної води для надання послуги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1F" w:rsidRPr="000F0EC3" w:rsidRDefault="00B2321F">
            <w:pPr>
              <w:jc w:val="center"/>
              <w:rPr>
                <w:lang w:val="uk-UA"/>
              </w:rPr>
            </w:pPr>
            <w:r w:rsidRPr="000F0EC3">
              <w:rPr>
                <w:lang w:val="uk-UA"/>
              </w:rPr>
              <w:t>12,90</w:t>
            </w:r>
          </w:p>
        </w:tc>
      </w:tr>
      <w:tr w:rsidR="00B2321F" w:rsidRPr="000F0EC3" w:rsidTr="00BA5C08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Коригування витрат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1F" w:rsidRPr="000F0EC3" w:rsidRDefault="00B2321F">
            <w:pPr>
              <w:jc w:val="center"/>
              <w:rPr>
                <w:lang w:val="uk-UA"/>
              </w:rPr>
            </w:pPr>
            <w:r w:rsidRPr="000F0EC3">
              <w:rPr>
                <w:lang w:val="uk-UA"/>
              </w:rPr>
              <w:t>0,00</w:t>
            </w:r>
          </w:p>
        </w:tc>
      </w:tr>
      <w:tr w:rsidR="00B2321F" w:rsidRPr="000F0EC3" w:rsidTr="00BA5C08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Загальні витрати на послугу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1F" w:rsidRPr="000F0EC3" w:rsidRDefault="00B2321F">
            <w:pPr>
              <w:jc w:val="center"/>
              <w:rPr>
                <w:lang w:val="uk-UA"/>
              </w:rPr>
            </w:pPr>
            <w:r w:rsidRPr="000F0EC3">
              <w:rPr>
                <w:lang w:val="uk-UA"/>
              </w:rPr>
              <w:t>166,63</w:t>
            </w:r>
          </w:p>
        </w:tc>
      </w:tr>
      <w:tr w:rsidR="00B2321F" w:rsidRPr="000F0EC3" w:rsidTr="00BA5C08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4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Податок на додану вартіст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1F" w:rsidRPr="000F0EC3" w:rsidRDefault="00B2321F">
            <w:pPr>
              <w:jc w:val="center"/>
              <w:rPr>
                <w:lang w:val="uk-UA"/>
              </w:rPr>
            </w:pPr>
            <w:r w:rsidRPr="000F0EC3">
              <w:rPr>
                <w:lang w:val="uk-UA"/>
              </w:rPr>
              <w:t>33,33</w:t>
            </w:r>
          </w:p>
        </w:tc>
      </w:tr>
      <w:tr w:rsidR="00B2321F" w:rsidRPr="000F0EC3" w:rsidTr="00BA5C08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 xml:space="preserve">Тариф на послугу з ПДВ 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1F" w:rsidRPr="000F0EC3" w:rsidRDefault="00B2321F">
            <w:pPr>
              <w:jc w:val="center"/>
              <w:rPr>
                <w:lang w:val="uk-UA"/>
              </w:rPr>
            </w:pPr>
            <w:r w:rsidRPr="000F0EC3">
              <w:rPr>
                <w:lang w:val="uk-UA"/>
              </w:rPr>
              <w:t>199,96</w:t>
            </w:r>
          </w:p>
        </w:tc>
      </w:tr>
    </w:tbl>
    <w:p w:rsidR="00605221" w:rsidRPr="000F0EC3" w:rsidRDefault="00605221" w:rsidP="00B95D43">
      <w:pPr>
        <w:rPr>
          <w:lang w:val="uk-UA"/>
        </w:rPr>
      </w:pPr>
    </w:p>
    <w:p w:rsidR="004F00D8" w:rsidRPr="000F0EC3" w:rsidRDefault="004F00D8" w:rsidP="00B95D43">
      <w:pPr>
        <w:rPr>
          <w:lang w:val="uk-UA"/>
        </w:rPr>
      </w:pPr>
    </w:p>
    <w:p w:rsidR="00B95D43" w:rsidRPr="000F0EC3" w:rsidRDefault="00B95D43" w:rsidP="00B95D43">
      <w:pPr>
        <w:rPr>
          <w:lang w:val="uk-UA"/>
        </w:rPr>
      </w:pPr>
      <w:r w:rsidRPr="000F0EC3">
        <w:rPr>
          <w:lang w:val="uk-UA"/>
        </w:rPr>
        <w:t>Керуючий справами виконавчого</w:t>
      </w:r>
    </w:p>
    <w:p w:rsidR="00B95D43" w:rsidRPr="000F0EC3" w:rsidRDefault="00B95D43" w:rsidP="00B95D43">
      <w:pPr>
        <w:rPr>
          <w:lang w:val="uk-UA"/>
        </w:rPr>
      </w:pPr>
      <w:r w:rsidRPr="000F0EC3">
        <w:rPr>
          <w:lang w:val="uk-UA"/>
        </w:rPr>
        <w:t xml:space="preserve">комітету  міської ради                                          </w:t>
      </w:r>
      <w:r w:rsidR="003241FA" w:rsidRPr="000F0EC3">
        <w:rPr>
          <w:lang w:val="uk-UA"/>
        </w:rPr>
        <w:t xml:space="preserve">                      </w:t>
      </w:r>
      <w:r w:rsidRPr="000F0EC3">
        <w:rPr>
          <w:lang w:val="uk-UA"/>
        </w:rPr>
        <w:t xml:space="preserve">  Анна ОЛІЙНИК</w:t>
      </w:r>
    </w:p>
    <w:sectPr w:rsidR="00B95D43" w:rsidRPr="000F0EC3" w:rsidSect="000F0E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F7" w:rsidRDefault="00610EF7" w:rsidP="00B95D43">
      <w:r>
        <w:separator/>
      </w:r>
    </w:p>
  </w:endnote>
  <w:endnote w:type="continuationSeparator" w:id="0">
    <w:p w:rsidR="00610EF7" w:rsidRDefault="00610EF7" w:rsidP="00B9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F7" w:rsidRDefault="00610EF7" w:rsidP="00B95D43">
      <w:r>
        <w:separator/>
      </w:r>
    </w:p>
  </w:footnote>
  <w:footnote w:type="continuationSeparator" w:id="0">
    <w:p w:rsidR="00610EF7" w:rsidRDefault="00610EF7" w:rsidP="00B9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0788"/>
      <w:docPartObj>
        <w:docPartGallery w:val="Page Numbers (Top of Page)"/>
        <w:docPartUnique/>
      </w:docPartObj>
    </w:sdtPr>
    <w:sdtEndPr/>
    <w:sdtContent>
      <w:p w:rsidR="00B95D43" w:rsidRDefault="00B95D43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</w:t>
        </w:r>
        <w:r w:rsidR="00413429">
          <w:rPr>
            <w:lang w:val="uk-UA"/>
          </w:rPr>
          <w:t xml:space="preserve">     </w:t>
        </w:r>
        <w:r>
          <w:rPr>
            <w:lang w:val="uk-UA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5221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Продовження додатка</w:t>
        </w:r>
        <w:r w:rsidR="00413429">
          <w:rPr>
            <w:lang w:val="uk-UA"/>
          </w:rPr>
          <w:t xml:space="preserve"> </w:t>
        </w:r>
        <w:r w:rsidR="0094608A">
          <w:rPr>
            <w:lang w:val="uk-UA"/>
          </w:rPr>
          <w:t>4</w:t>
        </w:r>
      </w:p>
    </w:sdtContent>
  </w:sdt>
  <w:p w:rsidR="00B95D43" w:rsidRDefault="00B95D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26AD9"/>
    <w:multiLevelType w:val="hybridMultilevel"/>
    <w:tmpl w:val="A440C7F8"/>
    <w:lvl w:ilvl="0" w:tplc="A81236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1C"/>
    <w:rsid w:val="000440AF"/>
    <w:rsid w:val="000936B8"/>
    <w:rsid w:val="000954AD"/>
    <w:rsid w:val="000B3330"/>
    <w:rsid w:val="000F0EC3"/>
    <w:rsid w:val="0018636B"/>
    <w:rsid w:val="001E601E"/>
    <w:rsid w:val="0020263C"/>
    <w:rsid w:val="0023075A"/>
    <w:rsid w:val="003241FA"/>
    <w:rsid w:val="00361A3F"/>
    <w:rsid w:val="003801DE"/>
    <w:rsid w:val="003A0366"/>
    <w:rsid w:val="00413429"/>
    <w:rsid w:val="00421D3C"/>
    <w:rsid w:val="004F00D8"/>
    <w:rsid w:val="00514797"/>
    <w:rsid w:val="00545CD7"/>
    <w:rsid w:val="005A0DAF"/>
    <w:rsid w:val="00605221"/>
    <w:rsid w:val="00610EF7"/>
    <w:rsid w:val="0065141C"/>
    <w:rsid w:val="00652BBB"/>
    <w:rsid w:val="006870D1"/>
    <w:rsid w:val="006D7CE2"/>
    <w:rsid w:val="00771772"/>
    <w:rsid w:val="00784F3B"/>
    <w:rsid w:val="007A066E"/>
    <w:rsid w:val="00862F7B"/>
    <w:rsid w:val="008C63C4"/>
    <w:rsid w:val="008F7E52"/>
    <w:rsid w:val="009003AB"/>
    <w:rsid w:val="009204C7"/>
    <w:rsid w:val="0094608A"/>
    <w:rsid w:val="00A84660"/>
    <w:rsid w:val="00B2321F"/>
    <w:rsid w:val="00B40ADB"/>
    <w:rsid w:val="00B54EDB"/>
    <w:rsid w:val="00B95D43"/>
    <w:rsid w:val="00BA5C08"/>
    <w:rsid w:val="00BF2F9A"/>
    <w:rsid w:val="00C04A10"/>
    <w:rsid w:val="00C52AB2"/>
    <w:rsid w:val="00CD1CE6"/>
    <w:rsid w:val="00E71EF7"/>
    <w:rsid w:val="00F32F00"/>
    <w:rsid w:val="00F33C91"/>
    <w:rsid w:val="00F46D40"/>
    <w:rsid w:val="00FC5BD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5880"/>
  <w15:docId w15:val="{A304495B-0E1E-41E4-9901-17DDC3FC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EDB"/>
    <w:pPr>
      <w:ind w:left="720"/>
      <w:contextualSpacing/>
    </w:pPr>
  </w:style>
  <w:style w:type="table" w:styleId="a4">
    <w:name w:val="Table Grid"/>
    <w:basedOn w:val="a1"/>
    <w:uiPriority w:val="39"/>
    <w:rsid w:val="00B5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BA90-3164-474E-8253-D2EC12F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ZAGAL</cp:lastModifiedBy>
  <cp:revision>3</cp:revision>
  <cp:lastPrinted>2021-10-07T11:43:00Z</cp:lastPrinted>
  <dcterms:created xsi:type="dcterms:W3CDTF">2022-01-31T06:35:00Z</dcterms:created>
  <dcterms:modified xsi:type="dcterms:W3CDTF">2022-01-31T06:35:00Z</dcterms:modified>
</cp:coreProperties>
</file>